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40"/>
        <w:gridCol w:w="8539"/>
      </w:tblGrid>
      <w:tr w:rsidR="00050064" w:rsidRPr="00050064" w:rsidTr="00B573BC">
        <w:trPr>
          <w:trHeight w:val="80"/>
        </w:trPr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064" w:rsidRPr="00050064" w:rsidRDefault="00050064" w:rsidP="000500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50064">
              <w:rPr>
                <w:rFonts w:ascii="Calibri" w:eastAsia="Times New Roman" w:hAnsi="Calibri" w:cs="Times New Roman"/>
                <w:b/>
                <w:noProof/>
                <w:color w:val="000000"/>
                <w:lang w:eastAsia="cs-CZ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-8890</wp:posOffset>
                  </wp:positionV>
                  <wp:extent cx="495300" cy="523875"/>
                  <wp:effectExtent l="19050" t="0" r="0" b="0"/>
                  <wp:wrapNone/>
                  <wp:docPr id="2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 descr="Erb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050064" w:rsidRPr="00050064">
              <w:trPr>
                <w:trHeight w:val="37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0064" w:rsidRPr="00050064" w:rsidRDefault="00050064" w:rsidP="0005006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cs-CZ"/>
                    </w:rPr>
                  </w:pPr>
                </w:p>
              </w:tc>
            </w:tr>
          </w:tbl>
          <w:p w:rsidR="00050064" w:rsidRPr="00050064" w:rsidRDefault="00050064" w:rsidP="000500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8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064" w:rsidRPr="00050064" w:rsidRDefault="00050064" w:rsidP="000500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</w:pPr>
            <w:r w:rsidRPr="00050064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OBEC HORNÍ LODĚNICE, Horní Loděnice 114, 783 05</w:t>
            </w:r>
            <w:r w:rsidR="00561C36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,IČ:00849499</w:t>
            </w:r>
            <w:r w:rsidRPr="00050064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 xml:space="preserve"> </w:t>
            </w:r>
          </w:p>
        </w:tc>
      </w:tr>
      <w:tr w:rsidR="00050064" w:rsidRPr="00050064" w:rsidTr="00B573BC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064" w:rsidRPr="00050064" w:rsidRDefault="00050064" w:rsidP="000500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064" w:rsidRDefault="002C4AE7" w:rsidP="00D97B24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     </w:t>
            </w:r>
            <w:r w:rsidR="0005006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050064" w:rsidRPr="0005006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tel./FAX: 585 042 041, email: ouhlodenice@cmail.cz, </w:t>
            </w:r>
            <w:hyperlink r:id="rId9" w:history="1">
              <w:r w:rsidR="00050064" w:rsidRPr="00A1480C">
                <w:rPr>
                  <w:rStyle w:val="Hypertextovodkaz"/>
                  <w:rFonts w:ascii="Calibri" w:eastAsia="Times New Roman" w:hAnsi="Calibri" w:cs="Times New Roman"/>
                  <w:lang w:eastAsia="cs-CZ"/>
                </w:rPr>
                <w:t>www.hornilodenice.cz</w:t>
              </w:r>
            </w:hyperlink>
          </w:p>
          <w:p w:rsidR="006857AB" w:rsidRDefault="006857AB" w:rsidP="00D97B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6857AB" w:rsidRPr="00AE78C1" w:rsidRDefault="006857AB" w:rsidP="00D97B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imořádná opatření obce Horní Loděnice</w:t>
            </w:r>
            <w:r w:rsidR="00A46A8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č. 3</w:t>
            </w:r>
          </w:p>
          <w:p w:rsidR="006857AB" w:rsidRPr="000F578A" w:rsidRDefault="006857AB" w:rsidP="00D97B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e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í úřad </w:t>
            </w:r>
            <w:r w:rsidR="00AE7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rní Loděnice</w:t>
            </w:r>
            <w:r w:rsidRPr="000F5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 účinností ode dne </w:t>
            </w:r>
            <w:r w:rsidR="00A46A8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2</w:t>
            </w:r>
            <w:r w:rsidRPr="0053072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. </w:t>
            </w:r>
            <w:r w:rsidR="00A46A8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října</w:t>
            </w:r>
            <w:r w:rsidRPr="0053072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2020</w:t>
            </w:r>
            <w:r w:rsidRPr="000F5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46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ovuje úřední hodiny:</w:t>
            </w:r>
          </w:p>
          <w:p w:rsidR="006857AB" w:rsidRPr="0003447C" w:rsidRDefault="006857AB" w:rsidP="00D97B24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dělí:</w:t>
            </w:r>
            <w:r w:rsidR="00A46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8.30 – 10:3</w:t>
            </w:r>
            <w:r w:rsidRPr="00034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ho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34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034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46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:00 – 16</w:t>
            </w:r>
            <w:r w:rsidRPr="00034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 ho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E78C1" w:rsidRDefault="006857AB" w:rsidP="003559F6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ředa:</w:t>
            </w:r>
            <w:r w:rsidR="00A46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8:30 – 10:3</w:t>
            </w:r>
            <w:r w:rsidRPr="00034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ho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034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46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46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A46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13:00 – 16</w:t>
            </w:r>
            <w:r w:rsidRPr="00034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 ho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559F6" w:rsidRPr="003559F6" w:rsidRDefault="003559F6" w:rsidP="003559F6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97B24" w:rsidRDefault="00AE78C1" w:rsidP="00D9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78A">
              <w:rPr>
                <w:rFonts w:ascii="Times New Roman" w:hAnsi="Times New Roman" w:cs="Times New Roman"/>
                <w:sz w:val="24"/>
                <w:szCs w:val="24"/>
              </w:rPr>
              <w:t xml:space="preserve">Z důvodu prevence proti šíření koronaviru COVID – 19 </w:t>
            </w:r>
            <w:r w:rsidRPr="000F5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 zakazuje </w:t>
            </w:r>
            <w:r w:rsidRPr="000F578A">
              <w:rPr>
                <w:rFonts w:ascii="Times New Roman" w:hAnsi="Times New Roman" w:cs="Times New Roman"/>
                <w:sz w:val="24"/>
                <w:szCs w:val="24"/>
              </w:rPr>
              <w:t xml:space="preserve">vstup do budovy obecního úřad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rní Loděnice</w:t>
            </w:r>
            <w:r w:rsidRPr="000F578A">
              <w:rPr>
                <w:rFonts w:ascii="Times New Roman" w:hAnsi="Times New Roman" w:cs="Times New Roman"/>
                <w:sz w:val="24"/>
                <w:szCs w:val="24"/>
              </w:rPr>
              <w:t xml:space="preserve"> osobám, u nichž se již projevují příznaky podobné chřipce, a to </w:t>
            </w:r>
            <w:r w:rsidR="003559F6">
              <w:rPr>
                <w:rFonts w:ascii="Times New Roman" w:hAnsi="Times New Roman" w:cs="Times New Roman"/>
                <w:sz w:val="24"/>
                <w:szCs w:val="24"/>
              </w:rPr>
              <w:t>zvýšená teplota</w:t>
            </w:r>
            <w:r w:rsidRPr="000F57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59F6">
              <w:rPr>
                <w:rFonts w:ascii="Times New Roman" w:hAnsi="Times New Roman" w:cs="Times New Roman"/>
                <w:sz w:val="24"/>
                <w:szCs w:val="24"/>
              </w:rPr>
              <w:t xml:space="preserve"> horečka,</w:t>
            </w:r>
            <w:r w:rsidRPr="000F578A">
              <w:rPr>
                <w:rFonts w:ascii="Times New Roman" w:hAnsi="Times New Roman" w:cs="Times New Roman"/>
                <w:sz w:val="24"/>
                <w:szCs w:val="24"/>
              </w:rPr>
              <w:t xml:space="preserve"> kašel, dýchací potíže, bolest 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ů, únava. </w:t>
            </w:r>
          </w:p>
          <w:p w:rsidR="00D97B24" w:rsidRDefault="00AE78C1" w:rsidP="00D9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í občany</w:t>
            </w:r>
            <w:r w:rsidR="00D97B24">
              <w:rPr>
                <w:rFonts w:ascii="Times New Roman" w:hAnsi="Times New Roman" w:cs="Times New Roman"/>
                <w:sz w:val="24"/>
                <w:szCs w:val="24"/>
              </w:rPr>
              <w:t xml:space="preserve"> žádáme, aby:</w:t>
            </w:r>
          </w:p>
          <w:p w:rsidR="006857AB" w:rsidRPr="00D97B24" w:rsidRDefault="00AE78C1" w:rsidP="00D97B24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B24">
              <w:rPr>
                <w:rFonts w:ascii="Times New Roman" w:hAnsi="Times New Roman" w:cs="Times New Roman"/>
                <w:sz w:val="24"/>
                <w:szCs w:val="24"/>
              </w:rPr>
              <w:t>zvážili osobní návštěvu obecního úřadu Horní Loděnice, pokud to není nezbytn</w:t>
            </w:r>
            <w:r w:rsidR="00D97B24">
              <w:rPr>
                <w:rFonts w:ascii="Times New Roman" w:hAnsi="Times New Roman" w:cs="Times New Roman"/>
                <w:sz w:val="24"/>
                <w:szCs w:val="24"/>
              </w:rPr>
              <w:t>ě nutné,</w:t>
            </w:r>
          </w:p>
          <w:p w:rsidR="006857AB" w:rsidRPr="0003447C" w:rsidRDefault="006857AB" w:rsidP="00D97B24">
            <w:pPr>
              <w:pStyle w:val="Odstavecseseznamem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D97B24">
              <w:rPr>
                <w:rFonts w:ascii="Times New Roman" w:hAnsi="Times New Roman" w:cs="Times New Roman"/>
                <w:sz w:val="24"/>
                <w:szCs w:val="24"/>
              </w:rPr>
              <w:t>přednostňovali</w:t>
            </w:r>
            <w:r w:rsidRPr="0003447C">
              <w:rPr>
                <w:rFonts w:ascii="Times New Roman" w:hAnsi="Times New Roman" w:cs="Times New Roman"/>
                <w:sz w:val="24"/>
                <w:szCs w:val="24"/>
              </w:rPr>
              <w:t xml:space="preserve"> písemný, elektronický či telefonický kontakt před osobním kontaktem ve všech případech, kdy je to možn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57AB" w:rsidRDefault="006857AB" w:rsidP="00D97B24">
            <w:pPr>
              <w:pStyle w:val="Odstavecseseznamem"/>
              <w:numPr>
                <w:ilvl w:val="0"/>
                <w:numId w:val="11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3447C">
              <w:rPr>
                <w:rFonts w:ascii="Times New Roman" w:hAnsi="Times New Roman" w:cs="Times New Roman"/>
                <w:sz w:val="24"/>
                <w:szCs w:val="24"/>
              </w:rPr>
              <w:t xml:space="preserve">ři osobním kontaktu </w:t>
            </w:r>
            <w:r w:rsidRPr="00034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 zvýšených hygienických opatření</w:t>
            </w:r>
            <w:r w:rsidR="00D97B24">
              <w:rPr>
                <w:rFonts w:ascii="Times New Roman" w:hAnsi="Times New Roman" w:cs="Times New Roman"/>
                <w:sz w:val="24"/>
                <w:szCs w:val="24"/>
              </w:rPr>
              <w:t xml:space="preserve"> použili ochranné</w:t>
            </w:r>
            <w:r w:rsidR="003559F6">
              <w:rPr>
                <w:rFonts w:ascii="Times New Roman" w:hAnsi="Times New Roman" w:cs="Times New Roman"/>
                <w:sz w:val="24"/>
                <w:szCs w:val="24"/>
              </w:rPr>
              <w:t xml:space="preserve"> prostředky</w:t>
            </w:r>
            <w:r w:rsidRPr="0003447C">
              <w:rPr>
                <w:rFonts w:ascii="Times New Roman" w:hAnsi="Times New Roman" w:cs="Times New Roman"/>
                <w:sz w:val="24"/>
                <w:szCs w:val="24"/>
              </w:rPr>
              <w:t xml:space="preserve"> dýchacích cest </w:t>
            </w:r>
            <w:r w:rsidR="00D97B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97B24" w:rsidRPr="0003447C">
              <w:rPr>
                <w:rFonts w:ascii="Times New Roman" w:hAnsi="Times New Roman" w:cs="Times New Roman"/>
                <w:sz w:val="24"/>
                <w:szCs w:val="24"/>
              </w:rPr>
              <w:t xml:space="preserve">nos, ústa </w:t>
            </w:r>
            <w:r w:rsidRPr="000344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55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47C">
              <w:rPr>
                <w:rFonts w:ascii="Times New Roman" w:hAnsi="Times New Roman" w:cs="Times New Roman"/>
                <w:sz w:val="24"/>
                <w:szCs w:val="24"/>
              </w:rPr>
              <w:t>respirát</w:t>
            </w:r>
            <w:r w:rsidR="003559F6">
              <w:rPr>
                <w:rFonts w:ascii="Times New Roman" w:hAnsi="Times New Roman" w:cs="Times New Roman"/>
                <w:sz w:val="24"/>
                <w:szCs w:val="24"/>
              </w:rPr>
              <w:t>or, rouška, šátek, šál) a dezinfekční prostředky na ruce</w:t>
            </w:r>
            <w:r w:rsidR="00AE7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7B24" w:rsidRPr="00D97B24" w:rsidRDefault="00D97B24" w:rsidP="003559F6">
            <w:pPr>
              <w:pStyle w:val="Odstavecseseznamem"/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7AB" w:rsidRPr="000F578A" w:rsidRDefault="006857AB" w:rsidP="00D97B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ěkujeme za pochopení.</w:t>
            </w:r>
          </w:p>
          <w:p w:rsidR="006857AB" w:rsidRPr="000F578A" w:rsidRDefault="006857AB" w:rsidP="00D9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78A">
              <w:rPr>
                <w:rFonts w:ascii="Times New Roman" w:hAnsi="Times New Roman" w:cs="Times New Roman"/>
                <w:sz w:val="24"/>
                <w:szCs w:val="24"/>
              </w:rPr>
              <w:t xml:space="preserve">Veškeré pokyny a důležité informace najdete na webových stránkách obce </w:t>
            </w:r>
            <w:hyperlink r:id="rId10" w:history="1">
              <w:r w:rsidR="00AE78C1" w:rsidRPr="00BC4F97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www.hornilodenice.cz</w:t>
              </w:r>
            </w:hyperlink>
          </w:p>
          <w:p w:rsidR="006857AB" w:rsidRPr="000F578A" w:rsidRDefault="006857AB" w:rsidP="00D97B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78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Kontakty na </w:t>
            </w:r>
            <w:r w:rsidR="00AE78C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obecního úřad</w:t>
            </w:r>
            <w:r w:rsidRPr="000F5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6857AB" w:rsidRPr="000F578A" w:rsidRDefault="00AE78C1" w:rsidP="00D97B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osta</w:t>
            </w:r>
            <w:r w:rsidR="006857AB" w:rsidRPr="000F578A">
              <w:rPr>
                <w:rFonts w:ascii="Times New Roman" w:hAnsi="Times New Roman" w:cs="Times New Roman"/>
                <w:sz w:val="24"/>
                <w:szCs w:val="24"/>
              </w:rPr>
              <w:t xml:space="preserve"> obce </w:t>
            </w:r>
          </w:p>
          <w:p w:rsidR="006857AB" w:rsidRPr="000F578A" w:rsidRDefault="00AE78C1" w:rsidP="00D97B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ustav Repaň</w:t>
            </w:r>
            <w:r w:rsidR="006857AB" w:rsidRPr="000F578A">
              <w:rPr>
                <w:rFonts w:ascii="Times New Roman" w:hAnsi="Times New Roman" w:cs="Times New Roman"/>
                <w:sz w:val="24"/>
                <w:szCs w:val="24"/>
              </w:rPr>
              <w:t xml:space="preserve">, te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  <w:r w:rsidR="006857AB" w:rsidRPr="000F57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="006857AB" w:rsidRPr="000F57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9</w:t>
            </w:r>
          </w:p>
          <w:p w:rsidR="006857AB" w:rsidRPr="000F578A" w:rsidRDefault="006857AB" w:rsidP="00D97B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7AB" w:rsidRPr="000F578A" w:rsidRDefault="00AE78C1" w:rsidP="00D97B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ent obecního úřadu</w:t>
            </w:r>
          </w:p>
          <w:p w:rsidR="006857AB" w:rsidRPr="000F578A" w:rsidRDefault="00AE78C1" w:rsidP="00D97B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roslava Lónová</w:t>
            </w:r>
            <w:r w:rsidR="006857AB" w:rsidRPr="000F578A">
              <w:rPr>
                <w:rFonts w:ascii="Times New Roman" w:hAnsi="Times New Roman" w:cs="Times New Roman"/>
                <w:sz w:val="24"/>
                <w:szCs w:val="24"/>
              </w:rPr>
              <w:t>, tel. 585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2</w:t>
            </w:r>
            <w:r w:rsidR="006857AB" w:rsidRPr="000F57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  <w:r w:rsidR="006857AB" w:rsidRPr="000F578A">
              <w:rPr>
                <w:rFonts w:ascii="Times New Roman" w:hAnsi="Times New Roman" w:cs="Times New Roman"/>
                <w:sz w:val="24"/>
                <w:szCs w:val="24"/>
              </w:rPr>
              <w:t xml:space="preserve">, email: </w:t>
            </w:r>
            <w:hyperlink r:id="rId11" w:history="1">
              <w:r w:rsidRPr="00BC4F97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ou@hornilodenice.cz</w:t>
              </w:r>
            </w:hyperlink>
          </w:p>
          <w:p w:rsidR="006857AB" w:rsidRDefault="006857AB" w:rsidP="00D9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7AB" w:rsidRPr="000F578A" w:rsidRDefault="006857AB" w:rsidP="00D9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78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A46A8B">
              <w:rPr>
                <w:rFonts w:ascii="Times New Roman" w:hAnsi="Times New Roman" w:cs="Times New Roman"/>
                <w:sz w:val="24"/>
                <w:szCs w:val="24"/>
              </w:rPr>
              <w:t xml:space="preserve"> Horní Loděnici </w:t>
            </w:r>
            <w:bookmarkStart w:id="0" w:name="_GoBack"/>
            <w:bookmarkEnd w:id="0"/>
            <w:r w:rsidR="00A46A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F5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7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A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F5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7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78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0F57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F57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F57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F57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F57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F57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857AB" w:rsidRPr="000F578A" w:rsidRDefault="003559F6" w:rsidP="00D97B24">
            <w:pPr>
              <w:spacing w:after="0"/>
              <w:ind w:left="5664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stav Repaň </w:t>
            </w:r>
          </w:p>
          <w:p w:rsidR="00050064" w:rsidRPr="00D97B24" w:rsidRDefault="00AE78C1" w:rsidP="00D97B24">
            <w:pPr>
              <w:spacing w:after="0"/>
              <w:ind w:left="5664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ost</w:t>
            </w:r>
            <w:r w:rsidR="006857AB" w:rsidRPr="000F578A">
              <w:rPr>
                <w:rFonts w:ascii="Times New Roman" w:hAnsi="Times New Roman" w:cs="Times New Roman"/>
                <w:sz w:val="24"/>
                <w:szCs w:val="24"/>
              </w:rPr>
              <w:t>a obce</w:t>
            </w:r>
          </w:p>
        </w:tc>
      </w:tr>
      <w:tr w:rsidR="00050064" w:rsidRPr="00050064" w:rsidTr="00B573BC">
        <w:trPr>
          <w:trHeight w:val="300"/>
        </w:trPr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064" w:rsidRPr="00050064" w:rsidRDefault="00050064" w:rsidP="000500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064" w:rsidRPr="00050064" w:rsidRDefault="00050064" w:rsidP="000500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145B22" w:rsidRDefault="00145B22"/>
    <w:sectPr w:rsidR="00145B22" w:rsidSect="002C559C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3F0" w:rsidRDefault="00A473F0" w:rsidP="006753AA">
      <w:pPr>
        <w:spacing w:after="0" w:line="240" w:lineRule="auto"/>
      </w:pPr>
      <w:r>
        <w:separator/>
      </w:r>
    </w:p>
  </w:endnote>
  <w:endnote w:type="continuationSeparator" w:id="0">
    <w:p w:rsidR="00A473F0" w:rsidRDefault="00A473F0" w:rsidP="00675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3F0" w:rsidRDefault="00A473F0" w:rsidP="006753AA">
      <w:pPr>
        <w:spacing w:after="0" w:line="240" w:lineRule="auto"/>
      </w:pPr>
      <w:r>
        <w:separator/>
      </w:r>
    </w:p>
  </w:footnote>
  <w:footnote w:type="continuationSeparator" w:id="0">
    <w:p w:rsidR="00A473F0" w:rsidRDefault="00A473F0" w:rsidP="00675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006A4"/>
    <w:multiLevelType w:val="hybridMultilevel"/>
    <w:tmpl w:val="29D05864"/>
    <w:lvl w:ilvl="0" w:tplc="6EE0EA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212ECD"/>
    <w:multiLevelType w:val="hybridMultilevel"/>
    <w:tmpl w:val="404297C0"/>
    <w:lvl w:ilvl="0" w:tplc="BAF49C4A">
      <w:start w:val="78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510D7"/>
    <w:multiLevelType w:val="hybridMultilevel"/>
    <w:tmpl w:val="04D8359A"/>
    <w:lvl w:ilvl="0" w:tplc="9E3E4D7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F1FB6"/>
    <w:multiLevelType w:val="hybridMultilevel"/>
    <w:tmpl w:val="22825614"/>
    <w:lvl w:ilvl="0" w:tplc="2B2C8A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A77D6"/>
    <w:multiLevelType w:val="hybridMultilevel"/>
    <w:tmpl w:val="244AA806"/>
    <w:lvl w:ilvl="0" w:tplc="7F0095B4">
      <w:start w:val="1"/>
      <w:numFmt w:val="bullet"/>
      <w:lvlText w:val="▪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F1FC9"/>
    <w:multiLevelType w:val="hybridMultilevel"/>
    <w:tmpl w:val="96E088E4"/>
    <w:lvl w:ilvl="0" w:tplc="DC88D32A">
      <w:start w:val="62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A5C90"/>
    <w:multiLevelType w:val="hybridMultilevel"/>
    <w:tmpl w:val="E2B615E6"/>
    <w:lvl w:ilvl="0" w:tplc="6BEA86B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70B92"/>
    <w:multiLevelType w:val="hybridMultilevel"/>
    <w:tmpl w:val="830CFD40"/>
    <w:lvl w:ilvl="0" w:tplc="D3B68A14">
      <w:numFmt w:val="bullet"/>
      <w:lvlText w:val="-"/>
      <w:lvlJc w:val="left"/>
      <w:pPr>
        <w:ind w:left="57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8" w15:restartNumberingAfterBreak="0">
    <w:nsid w:val="719C2F8D"/>
    <w:multiLevelType w:val="hybridMultilevel"/>
    <w:tmpl w:val="C7664718"/>
    <w:lvl w:ilvl="0" w:tplc="0B90F51C">
      <w:start w:val="14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306DE"/>
    <w:multiLevelType w:val="hybridMultilevel"/>
    <w:tmpl w:val="9042C548"/>
    <w:lvl w:ilvl="0" w:tplc="B7DC0770">
      <w:start w:val="1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571AA"/>
    <w:multiLevelType w:val="hybridMultilevel"/>
    <w:tmpl w:val="7546A3C6"/>
    <w:lvl w:ilvl="0" w:tplc="14DEECBC">
      <w:start w:val="7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064"/>
    <w:rsid w:val="00010742"/>
    <w:rsid w:val="0002413C"/>
    <w:rsid w:val="0003209C"/>
    <w:rsid w:val="00044188"/>
    <w:rsid w:val="00050064"/>
    <w:rsid w:val="000576F5"/>
    <w:rsid w:val="0006368B"/>
    <w:rsid w:val="0007018B"/>
    <w:rsid w:val="00077A85"/>
    <w:rsid w:val="00084682"/>
    <w:rsid w:val="000A0F59"/>
    <w:rsid w:val="000A56EF"/>
    <w:rsid w:val="000C67B3"/>
    <w:rsid w:val="000D2E62"/>
    <w:rsid w:val="000D60DD"/>
    <w:rsid w:val="000F215C"/>
    <w:rsid w:val="000F5955"/>
    <w:rsid w:val="001009C9"/>
    <w:rsid w:val="00106553"/>
    <w:rsid w:val="00111266"/>
    <w:rsid w:val="00113867"/>
    <w:rsid w:val="00117B72"/>
    <w:rsid w:val="00125373"/>
    <w:rsid w:val="0013381D"/>
    <w:rsid w:val="00141069"/>
    <w:rsid w:val="00145B22"/>
    <w:rsid w:val="001521E3"/>
    <w:rsid w:val="00160595"/>
    <w:rsid w:val="00163A4E"/>
    <w:rsid w:val="00182E98"/>
    <w:rsid w:val="00191893"/>
    <w:rsid w:val="00194775"/>
    <w:rsid w:val="0019500E"/>
    <w:rsid w:val="001A3876"/>
    <w:rsid w:val="001A4940"/>
    <w:rsid w:val="001B36DC"/>
    <w:rsid w:val="001B7F44"/>
    <w:rsid w:val="001C6DAA"/>
    <w:rsid w:val="001D17DF"/>
    <w:rsid w:val="001D18DA"/>
    <w:rsid w:val="001D1DED"/>
    <w:rsid w:val="001E65E9"/>
    <w:rsid w:val="00220D4B"/>
    <w:rsid w:val="0022448B"/>
    <w:rsid w:val="00225723"/>
    <w:rsid w:val="0023701B"/>
    <w:rsid w:val="00240CD2"/>
    <w:rsid w:val="00244BC2"/>
    <w:rsid w:val="00247C5B"/>
    <w:rsid w:val="00260D4D"/>
    <w:rsid w:val="00265AE2"/>
    <w:rsid w:val="002673DF"/>
    <w:rsid w:val="00290F55"/>
    <w:rsid w:val="00293AD2"/>
    <w:rsid w:val="002A391E"/>
    <w:rsid w:val="002A3E11"/>
    <w:rsid w:val="002A41CA"/>
    <w:rsid w:val="002B2D59"/>
    <w:rsid w:val="002B61BA"/>
    <w:rsid w:val="002C1224"/>
    <w:rsid w:val="002C16D0"/>
    <w:rsid w:val="002C4AB4"/>
    <w:rsid w:val="002C4AE7"/>
    <w:rsid w:val="002C559C"/>
    <w:rsid w:val="002C79CD"/>
    <w:rsid w:val="002D03B6"/>
    <w:rsid w:val="002D5217"/>
    <w:rsid w:val="002D5824"/>
    <w:rsid w:val="002F7CC6"/>
    <w:rsid w:val="00333183"/>
    <w:rsid w:val="00343417"/>
    <w:rsid w:val="00351C1C"/>
    <w:rsid w:val="00352094"/>
    <w:rsid w:val="003559F6"/>
    <w:rsid w:val="00362AB5"/>
    <w:rsid w:val="00374B52"/>
    <w:rsid w:val="003758B2"/>
    <w:rsid w:val="00392AED"/>
    <w:rsid w:val="003952A8"/>
    <w:rsid w:val="003C533C"/>
    <w:rsid w:val="003D1B87"/>
    <w:rsid w:val="003E06F9"/>
    <w:rsid w:val="003E0DBC"/>
    <w:rsid w:val="003E2636"/>
    <w:rsid w:val="00417CA6"/>
    <w:rsid w:val="004331DC"/>
    <w:rsid w:val="004376B3"/>
    <w:rsid w:val="00440C73"/>
    <w:rsid w:val="00441383"/>
    <w:rsid w:val="00443262"/>
    <w:rsid w:val="00453360"/>
    <w:rsid w:val="00463D31"/>
    <w:rsid w:val="00466441"/>
    <w:rsid w:val="00493C3A"/>
    <w:rsid w:val="0049482C"/>
    <w:rsid w:val="004B1AAE"/>
    <w:rsid w:val="004B31A7"/>
    <w:rsid w:val="004C64AC"/>
    <w:rsid w:val="004E64A5"/>
    <w:rsid w:val="005054EA"/>
    <w:rsid w:val="00516B82"/>
    <w:rsid w:val="005239FB"/>
    <w:rsid w:val="0054476A"/>
    <w:rsid w:val="00551E05"/>
    <w:rsid w:val="005555FD"/>
    <w:rsid w:val="00561C36"/>
    <w:rsid w:val="00574C1E"/>
    <w:rsid w:val="00575345"/>
    <w:rsid w:val="005770F2"/>
    <w:rsid w:val="005819DE"/>
    <w:rsid w:val="005824C6"/>
    <w:rsid w:val="005B2D65"/>
    <w:rsid w:val="005B3972"/>
    <w:rsid w:val="005B4666"/>
    <w:rsid w:val="005B63C0"/>
    <w:rsid w:val="005C0B48"/>
    <w:rsid w:val="005C23E7"/>
    <w:rsid w:val="005C2558"/>
    <w:rsid w:val="00600C1B"/>
    <w:rsid w:val="00600E5B"/>
    <w:rsid w:val="00607E2D"/>
    <w:rsid w:val="006244AE"/>
    <w:rsid w:val="006353DB"/>
    <w:rsid w:val="0064053C"/>
    <w:rsid w:val="00642707"/>
    <w:rsid w:val="0065264E"/>
    <w:rsid w:val="006569BC"/>
    <w:rsid w:val="00663AA3"/>
    <w:rsid w:val="00671432"/>
    <w:rsid w:val="006753AA"/>
    <w:rsid w:val="006764F7"/>
    <w:rsid w:val="00684F22"/>
    <w:rsid w:val="006857AB"/>
    <w:rsid w:val="006A07DC"/>
    <w:rsid w:val="006A4440"/>
    <w:rsid w:val="006A45AE"/>
    <w:rsid w:val="006A5B1F"/>
    <w:rsid w:val="006C5361"/>
    <w:rsid w:val="006E0FA4"/>
    <w:rsid w:val="006E4EE3"/>
    <w:rsid w:val="006F1CC6"/>
    <w:rsid w:val="007002CD"/>
    <w:rsid w:val="007006A5"/>
    <w:rsid w:val="00702D12"/>
    <w:rsid w:val="00707079"/>
    <w:rsid w:val="00735696"/>
    <w:rsid w:val="00737E2A"/>
    <w:rsid w:val="0075173A"/>
    <w:rsid w:val="00761430"/>
    <w:rsid w:val="0076395B"/>
    <w:rsid w:val="00774904"/>
    <w:rsid w:val="00774A3A"/>
    <w:rsid w:val="00777735"/>
    <w:rsid w:val="007827F9"/>
    <w:rsid w:val="00786E05"/>
    <w:rsid w:val="00787185"/>
    <w:rsid w:val="007C3B05"/>
    <w:rsid w:val="007C3B60"/>
    <w:rsid w:val="007D2059"/>
    <w:rsid w:val="007D4D60"/>
    <w:rsid w:val="007D4DD8"/>
    <w:rsid w:val="007E02D1"/>
    <w:rsid w:val="007E07E3"/>
    <w:rsid w:val="007E5535"/>
    <w:rsid w:val="007F1307"/>
    <w:rsid w:val="007F3F9D"/>
    <w:rsid w:val="007F5245"/>
    <w:rsid w:val="007F57E3"/>
    <w:rsid w:val="00804ED9"/>
    <w:rsid w:val="008172AD"/>
    <w:rsid w:val="00831489"/>
    <w:rsid w:val="00832EBE"/>
    <w:rsid w:val="00833215"/>
    <w:rsid w:val="00836612"/>
    <w:rsid w:val="008740C4"/>
    <w:rsid w:val="00881DB3"/>
    <w:rsid w:val="0089723A"/>
    <w:rsid w:val="008C7769"/>
    <w:rsid w:val="00907FDE"/>
    <w:rsid w:val="009103C7"/>
    <w:rsid w:val="00924843"/>
    <w:rsid w:val="00924AD4"/>
    <w:rsid w:val="00932553"/>
    <w:rsid w:val="00937987"/>
    <w:rsid w:val="00951503"/>
    <w:rsid w:val="00980C24"/>
    <w:rsid w:val="0098370F"/>
    <w:rsid w:val="009C0697"/>
    <w:rsid w:val="009C0AD3"/>
    <w:rsid w:val="009D2D06"/>
    <w:rsid w:val="009D6FA9"/>
    <w:rsid w:val="009F1E9D"/>
    <w:rsid w:val="009F4A05"/>
    <w:rsid w:val="009F7CC6"/>
    <w:rsid w:val="00A004F0"/>
    <w:rsid w:val="00A12620"/>
    <w:rsid w:val="00A1504C"/>
    <w:rsid w:val="00A319A1"/>
    <w:rsid w:val="00A36917"/>
    <w:rsid w:val="00A40371"/>
    <w:rsid w:val="00A41BC3"/>
    <w:rsid w:val="00A46A8B"/>
    <w:rsid w:val="00A46E28"/>
    <w:rsid w:val="00A473F0"/>
    <w:rsid w:val="00A63457"/>
    <w:rsid w:val="00A75E00"/>
    <w:rsid w:val="00A87A5C"/>
    <w:rsid w:val="00AB0733"/>
    <w:rsid w:val="00AC23E0"/>
    <w:rsid w:val="00AE78C1"/>
    <w:rsid w:val="00AF26DC"/>
    <w:rsid w:val="00B152AA"/>
    <w:rsid w:val="00B16025"/>
    <w:rsid w:val="00B17CD1"/>
    <w:rsid w:val="00B400F6"/>
    <w:rsid w:val="00B523AF"/>
    <w:rsid w:val="00B54D0B"/>
    <w:rsid w:val="00B573BC"/>
    <w:rsid w:val="00B60518"/>
    <w:rsid w:val="00B63074"/>
    <w:rsid w:val="00B7523B"/>
    <w:rsid w:val="00B7612E"/>
    <w:rsid w:val="00B956D6"/>
    <w:rsid w:val="00B97609"/>
    <w:rsid w:val="00BA7A9A"/>
    <w:rsid w:val="00BC301B"/>
    <w:rsid w:val="00BD46EE"/>
    <w:rsid w:val="00BD49C7"/>
    <w:rsid w:val="00BD756F"/>
    <w:rsid w:val="00BE53C9"/>
    <w:rsid w:val="00C01260"/>
    <w:rsid w:val="00C23347"/>
    <w:rsid w:val="00C348D8"/>
    <w:rsid w:val="00C41B83"/>
    <w:rsid w:val="00C52F20"/>
    <w:rsid w:val="00C64593"/>
    <w:rsid w:val="00C66B8C"/>
    <w:rsid w:val="00C66FDF"/>
    <w:rsid w:val="00C77058"/>
    <w:rsid w:val="00C943EE"/>
    <w:rsid w:val="00CD05F0"/>
    <w:rsid w:val="00CD1626"/>
    <w:rsid w:val="00CE4206"/>
    <w:rsid w:val="00CF64F4"/>
    <w:rsid w:val="00D12044"/>
    <w:rsid w:val="00D15F8B"/>
    <w:rsid w:val="00D179A6"/>
    <w:rsid w:val="00D20123"/>
    <w:rsid w:val="00D224F3"/>
    <w:rsid w:val="00D37279"/>
    <w:rsid w:val="00D377C2"/>
    <w:rsid w:val="00D578F6"/>
    <w:rsid w:val="00D63CB9"/>
    <w:rsid w:val="00D70C8F"/>
    <w:rsid w:val="00D730F2"/>
    <w:rsid w:val="00D86A08"/>
    <w:rsid w:val="00D9093A"/>
    <w:rsid w:val="00D97B24"/>
    <w:rsid w:val="00DB0F73"/>
    <w:rsid w:val="00DB3E72"/>
    <w:rsid w:val="00DF05DA"/>
    <w:rsid w:val="00DF733F"/>
    <w:rsid w:val="00E04930"/>
    <w:rsid w:val="00E217EB"/>
    <w:rsid w:val="00E24149"/>
    <w:rsid w:val="00E373DF"/>
    <w:rsid w:val="00E6062C"/>
    <w:rsid w:val="00E62D37"/>
    <w:rsid w:val="00E8158E"/>
    <w:rsid w:val="00E83EEF"/>
    <w:rsid w:val="00E96FEE"/>
    <w:rsid w:val="00EA5F41"/>
    <w:rsid w:val="00EA7A2D"/>
    <w:rsid w:val="00EB0C7B"/>
    <w:rsid w:val="00EB1C4D"/>
    <w:rsid w:val="00EC33A6"/>
    <w:rsid w:val="00EF3480"/>
    <w:rsid w:val="00F03D6F"/>
    <w:rsid w:val="00F163BC"/>
    <w:rsid w:val="00F17DA9"/>
    <w:rsid w:val="00F20409"/>
    <w:rsid w:val="00F221AA"/>
    <w:rsid w:val="00F43217"/>
    <w:rsid w:val="00F453FF"/>
    <w:rsid w:val="00F504C1"/>
    <w:rsid w:val="00F51080"/>
    <w:rsid w:val="00FB208D"/>
    <w:rsid w:val="00FB40C2"/>
    <w:rsid w:val="00FB62E8"/>
    <w:rsid w:val="00FD03AC"/>
    <w:rsid w:val="00FD3340"/>
    <w:rsid w:val="00FF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046F6E8-56CA-441D-8EE2-B7C6B7E0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5B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5006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2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2D1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B36D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675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AA"/>
  </w:style>
  <w:style w:type="paragraph" w:styleId="Zpat">
    <w:name w:val="footer"/>
    <w:basedOn w:val="Normln"/>
    <w:link w:val="ZpatChar"/>
    <w:uiPriority w:val="99"/>
    <w:semiHidden/>
    <w:unhideWhenUsed/>
    <w:rsid w:val="00675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753AA"/>
  </w:style>
  <w:style w:type="paragraph" w:styleId="Bezmezer">
    <w:name w:val="No Spacing"/>
    <w:uiPriority w:val="1"/>
    <w:qFormat/>
    <w:rsid w:val="00BA7A9A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EB0C7B"/>
    <w:rPr>
      <w:b/>
      <w:b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B1C4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B1C4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u@hornilodenice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orniloden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rniloden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4C299-293D-4BCD-A95C-73025E46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tni</dc:creator>
  <cp:keywords/>
  <dc:description/>
  <cp:lastModifiedBy>ucetni</cp:lastModifiedBy>
  <cp:revision>2</cp:revision>
  <cp:lastPrinted>2020-10-09T06:05:00Z</cp:lastPrinted>
  <dcterms:created xsi:type="dcterms:W3CDTF">2020-10-09T06:52:00Z</dcterms:created>
  <dcterms:modified xsi:type="dcterms:W3CDTF">2020-10-09T06:52:00Z</dcterms:modified>
</cp:coreProperties>
</file>